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FBA7381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>xây dựng trang quản trị cho products</w:t>
      </w:r>
    </w:p>
    <w:p w14:paraId="4365D649" w14:textId="4FA40ECF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>Sửa lại thiết kế của Products như sau:</w:t>
      </w:r>
    </w:p>
    <w:p w14:paraId="6C537FA3" w14:textId="0F511700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4EC1D50" wp14:editId="7DACDC21">
            <wp:extent cx="3772426" cy="43725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B0BBE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587E4C40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Products: Việt hóa, SuppilerId…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4B6A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FE0E7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1C77D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2DD1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C3C6F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AB5214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CADDD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EAD3F4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6217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24FD3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B137782" w14:textId="463F69B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DC7D1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B86E9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37690E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6A110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07EB3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6D7B16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BE02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8238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B0062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ình ả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CE900E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D465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4B7E7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73EB4A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ố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A5515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02D8AC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320C5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0F94A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DC7D0D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e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5A2DA9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A78AD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D876E9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FA99DB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139A9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1E866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E16ADF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1D2F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5A5E0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A739A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55BD2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AA24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04706D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DE0C6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E51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2DEB70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1499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10CD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A837F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7896E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41623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6203C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38497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67B92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F36828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011991" w14:textId="77777777" w:rsidR="0064018D" w:rsidRDefault="00CA34A9" w:rsidP="006401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 w:rsidR="0064018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93A56D3" w14:textId="4E3E9B0E" w:rsidR="00CA34A9" w:rsidRDefault="0064018D" w:rsidP="006401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21B81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9FBEFD" w14:textId="33400290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t>Tạo mới category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01CBDC07" w:rsidR="00291307" w:rsidRDefault="00291307" w:rsidP="00291307">
      <w:r>
        <w:t xml:space="preserve">Model Class = </w:t>
      </w:r>
      <w:r w:rsidRPr="00291307">
        <w:rPr>
          <w:color w:val="FF0000"/>
        </w:rPr>
        <w:t xml:space="preserve">Product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4C4A5E1" w:rsidR="00291307" w:rsidRDefault="00291307" w:rsidP="00291307">
      <w:pPr>
        <w:rPr>
          <w:color w:val="FF0000"/>
        </w:rPr>
      </w:pPr>
      <w:r>
        <w:t xml:space="preserve">Controller name = </w:t>
      </w:r>
      <w:r>
        <w:rPr>
          <w:color w:val="FF0000"/>
        </w:rPr>
        <w:t>Product</w:t>
      </w:r>
      <w:r w:rsidRPr="00783234">
        <w:rPr>
          <w:color w:val="FF0000"/>
        </w:rPr>
        <w:t>Controller</w:t>
      </w:r>
    </w:p>
    <w:p w14:paraId="071C5819" w14:textId="2DA16F10" w:rsidR="00291307" w:rsidRDefault="002913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25DF4BB" wp14:editId="7C9650A9">
            <wp:extent cx="2724530" cy="268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0C4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78" w14:textId="43B7E9F2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Xóa tất cả các View vừa được tạo ra, ta sử dụng View của Category</w:t>
      </w:r>
    </w:p>
    <w:p w14:paraId="0196B1F9" w14:textId="570663AA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Sau đó, ta sẽ add các View kế thừa từ Category vào</w:t>
      </w:r>
    </w:p>
    <w:p w14:paraId="2B2A6233" w14:textId="5E08F498" w:rsidR="00291307" w:rsidRDefault="00291307" w:rsidP="00291307">
      <w:pPr>
        <w:pStyle w:val="Heading3"/>
        <w:rPr>
          <w:rFonts w:eastAsiaTheme="minorHAnsi"/>
        </w:rPr>
      </w:pPr>
      <w:r>
        <w:rPr>
          <w:rFonts w:eastAsiaTheme="minorHAnsi"/>
        </w:rPr>
        <w:t>Add các View</w:t>
      </w:r>
    </w:p>
    <w:p w14:paraId="46289A31" w14:textId="141487B6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R_click Areas\Admin\View\Product</w:t>
      </w:r>
    </w:p>
    <w:p w14:paraId="72A709C3" w14:textId="3C06C2CC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Add \ Existing Item…</w:t>
      </w:r>
    </w:p>
    <w:p w14:paraId="6A6BE1FA" w14:textId="1E9D5CFF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…</w:t>
      </w:r>
      <w:r w:rsidRPr="00291307">
        <w:rPr>
          <w:rFonts w:eastAsiaTheme="minorHAnsi"/>
        </w:rPr>
        <w:t>\UDW\Areas\Admin\Views\Category</w:t>
      </w:r>
    </w:p>
    <w:p w14:paraId="160552F8" w14:textId="708E5D0C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Chọn tất cả - Add</w:t>
      </w:r>
    </w:p>
    <w:p w14:paraId="20948A2D" w14:textId="7F3B251B" w:rsidR="00291307" w:rsidRDefault="002913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C9372A3" wp14:editId="42576F25">
            <wp:extent cx="2686425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B0EE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F69" w14:textId="2A32079A" w:rsidR="0064018D" w:rsidRDefault="0064018D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5A7509" wp14:editId="76FFB958">
            <wp:extent cx="6300470" cy="1546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0D0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57AEB9FF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32BC5049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451256B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ất cả </w:t>
      </w:r>
      <w:r w:rsidR="0064018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A8F2F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7E383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42BA2D" w14:textId="49FB71D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2ED1235" w14:textId="62F37E6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3BFBBFB3" w14:textId="4D482CB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3F60D65" w14:textId="7DAAEA8C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16CAD96" w14:textId="7F4EC96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4C41C9" w14:textId="0C92570F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584A43E" w14:textId="78797BE5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C9DD1C3" w14:textId="028C7C6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D850DC4" w14:textId="628E2136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ỪNG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DEFA6" w14:textId="5F417CA4" w:rsidR="00291307" w:rsidRDefault="00291307" w:rsidP="0029130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8F65CF" w14:textId="4AA937A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0417A03" w14:textId="58C8B644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28753" w14:textId="08A97665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3E6ADE" w14:textId="4958DEF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825D7F" w14:textId="62E89CA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E49849D" w14:textId="6816BD0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55714CB5" w14:textId="10CF7011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6989524" w14:textId="0F7501F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69E7AAA" w14:textId="7E16743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D4BDE0" w14:textId="335A4DE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485065A" w14:textId="4BE95B0A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518B93" w14:textId="092A1F5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648149" w14:textId="24E8303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0A32A" w14:textId="0AC89B28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404D57" w14:textId="5A901D0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E3B63C" w14:textId="33958E6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D2D50B" w14:textId="2F255D7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43D824" w14:textId="5010BF9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C7D26A" w14:textId="1FD078B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01795" w14:textId="5A24CCD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F57843" w14:textId="23AAB0F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13609C" w14:textId="7FADC7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DF1FA" w14:textId="48DA645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8CB3A" w14:textId="24A117C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964E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3012C3" w14:textId="1719C22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4C8274" w14:textId="523AEB73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7357E25" w14:textId="39676FF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541C3" w14:textId="020C861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289408" w14:textId="333E24C2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C3C79C" w14:textId="26EB80F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CD50D5" w14:textId="298D305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2FF2D" w14:textId="5F08DC2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</w:t>
      </w:r>
      <w:r w:rsidR="007E4708" w:rsidRP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9FA8C4" w14:textId="571A14E9" w:rsidR="0011206F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11206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11206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</w:t>
      </w:r>
    </w:p>
    <w:p w14:paraId="67244EAA" w14:textId="3BBF5157" w:rsidR="00291307" w:rsidRDefault="0011206F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EAD08E" w14:textId="644B300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4FE102" w14:textId="72CA7BFC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77C24B" w14:textId="381A1A3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C18C0F" w14:textId="7724F1C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079F6B" w14:textId="18AB6B2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B9B24" w14:textId="6B018AD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6FBBB06" w14:textId="61B36DB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242B443" w14:textId="4F0FC624" w:rsidR="00291307" w:rsidRDefault="00291307" w:rsidP="002913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0A5B70" w14:textId="19A338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C629D26" w14:textId="58F1274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E337CE4" w14:textId="3F25AFC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84B189C" w14:textId="5A1BCCDB" w:rsidR="00291307" w:rsidRDefault="00291307" w:rsidP="00291307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FBF415" w14:textId="3DE5CA4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3CFBA8D" w14:textId="1408FB53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345C6F" w14:textId="4F957F01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CAE46B" w14:textId="7AF6BC48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A9AB65" w14:textId="7140F03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45CBE" w14:textId="7777777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3AEA5C" w14:textId="2BF9AEF8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23D8E68" w14:textId="38F1DDE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B95681" w14:textId="122BE4B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597DA" w14:textId="3EC7CDB8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A7F7192" w14:textId="5FE93DA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FC43041" w14:textId="47B202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AAC0B55" w14:textId="4B6CB6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53BAD8B" w14:textId="3EC94BC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25702" w14:textId="623E4A8A" w:rsidR="00291307" w:rsidRPr="00291307" w:rsidRDefault="006052DC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BE89BF" wp14:editId="1070B671">
            <wp:extent cx="6300470" cy="175323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0FD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07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CD94" w14:textId="77777777" w:rsidR="00914C89" w:rsidRDefault="00914C89" w:rsidP="00B0600B">
      <w:r>
        <w:separator/>
      </w:r>
    </w:p>
  </w:endnote>
  <w:endnote w:type="continuationSeparator" w:id="0">
    <w:p w14:paraId="7B787567" w14:textId="77777777" w:rsidR="00914C89" w:rsidRDefault="00914C8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0312" w14:textId="77777777" w:rsidR="00914C89" w:rsidRDefault="00914C89" w:rsidP="00B0600B">
      <w:r>
        <w:separator/>
      </w:r>
    </w:p>
  </w:footnote>
  <w:footnote w:type="continuationSeparator" w:id="0">
    <w:p w14:paraId="00A5C087" w14:textId="77777777" w:rsidR="00914C89" w:rsidRDefault="00914C89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D7B23-22BA-4E38-B181-3C379B3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8</cp:revision>
  <dcterms:created xsi:type="dcterms:W3CDTF">2023-08-29T08:58:00Z</dcterms:created>
  <dcterms:modified xsi:type="dcterms:W3CDTF">2023-09-04T05:25:00Z</dcterms:modified>
</cp:coreProperties>
</file>